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194807">
        <w:trPr>
          <w:trHeight w:val="68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77777777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3BB5823E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1C547975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BE055BF" w14:textId="3DAA45D8"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14:paraId="68467A4B" w14:textId="7CE70327"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2CE7D76" w14:textId="114B794E"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76B01F7C" w14:textId="77777777"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14:paraId="5DB4CF8E" w14:textId="33DB821D" w:rsidR="0099734A" w:rsidRPr="007C685B" w:rsidRDefault="00D64B46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34120F23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1080135" cy="1440180"/>
                <wp:effectExtent l="5080" t="8890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7C8B6FFF" w14:textId="77777777"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14:paraId="0C547BAE" w14:textId="77777777" w:rsidR="00B54AE1" w:rsidRDefault="00B54AE1" w:rsidP="0099734A">
      <w:pPr>
        <w:rPr>
          <w:rFonts w:asciiTheme="majorEastAsia" w:eastAsiaTheme="majorEastAsia" w:hAnsiTheme="majorEastAsia"/>
        </w:rPr>
      </w:pPr>
    </w:p>
    <w:p w14:paraId="2019875F" w14:textId="28FB7F9A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B041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E6B1417" w14:textId="5484964C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>Application</w:t>
      </w:r>
    </w:p>
    <w:p w14:paraId="597FAAE2" w14:textId="77777777" w:rsidR="00DF74CA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p w14:paraId="0EAD5661" w14:textId="77777777" w:rsidR="008B0414" w:rsidRPr="007C685B" w:rsidRDefault="008B0414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46A45DA1" w:rsidR="00681724" w:rsidRDefault="00023955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yyyy/mm/dd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7777777" w:rsidR="00244413" w:rsidRDefault="0024441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02BDCAB" w14:textId="11054A3D" w:rsidR="00D201D1" w:rsidRPr="00D201D1" w:rsidRDefault="00D201D1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Katakana f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77777777" w:rsidR="00244413" w:rsidRPr="00283221" w:rsidRDefault="00244413" w:rsidP="00E73668">
            <w:pPr>
              <w:spacing w:line="360" w:lineRule="auto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5FBB8751" w14:textId="77777777" w:rsidR="00244413" w:rsidRDefault="00683556" w:rsidP="00E73668">
            <w:pPr>
              <w:wordWrap w:val="0"/>
              <w:spacing w:line="240" w:lineRule="exact"/>
              <w:ind w:right="8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="00244413"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77777777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cs"/>
              </w:rPr>
              <w:t>yyyy/</w:t>
            </w:r>
            <w:r>
              <w:rPr>
                <w:rFonts w:asciiTheme="majorHAnsi" w:eastAsiaTheme="majorEastAsia" w:hAnsiTheme="majorHAnsi" w:cstheme="majorHAnsi"/>
              </w:rPr>
              <w:t>mm/dd (Age:  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777777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3211D306"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No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75490C6D" w14:textId="0F82A8A7" w:rsidR="00E73668" w:rsidRDefault="005A0DC7" w:rsidP="00E7366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4F7CA854" w14:textId="77777777" w:rsidR="005A0DC7" w:rsidRDefault="00BD20B5" w:rsidP="00E7366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2285911C" w14:textId="7C527CC6" w:rsidR="00D201D1" w:rsidRPr="00283221" w:rsidRDefault="00D201D1" w:rsidP="00D201D1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851AAB" w14:paraId="1C0CD499" w14:textId="77777777" w:rsidTr="006E7D92">
        <w:trPr>
          <w:trHeight w:val="212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0FD0AD5A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 with attached files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2800A53D" w:rsidR="00D254C1" w:rsidRDefault="00D254C1" w:rsidP="004E386D">
      <w:pPr>
        <w:widowControl/>
        <w:jc w:val="left"/>
        <w:rPr>
          <w:rFonts w:asciiTheme="majorEastAsia" w:eastAsiaTheme="majorEastAsia" w:hAnsiTheme="majorEastAsia"/>
        </w:rPr>
      </w:pPr>
    </w:p>
    <w:sectPr w:rsidR="00D254C1" w:rsidSect="004E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8A13" w14:textId="77777777" w:rsidR="0092389D" w:rsidRDefault="0092389D">
      <w:r>
        <w:separator/>
      </w:r>
    </w:p>
  </w:endnote>
  <w:endnote w:type="continuationSeparator" w:id="0">
    <w:p w14:paraId="3A359D62" w14:textId="77777777" w:rsidR="0092389D" w:rsidRDefault="0092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EE40" w14:textId="77777777" w:rsidR="007A2A26" w:rsidRDefault="007A2A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C545" w14:textId="77777777" w:rsidR="007A2A26" w:rsidRDefault="007A2A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3F48" w14:textId="77777777" w:rsidR="007A2A26" w:rsidRDefault="007A2A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9978" w14:textId="77777777" w:rsidR="0092389D" w:rsidRDefault="0092389D">
      <w:r>
        <w:separator/>
      </w:r>
    </w:p>
  </w:footnote>
  <w:footnote w:type="continuationSeparator" w:id="0">
    <w:p w14:paraId="5233DBF6" w14:textId="77777777" w:rsidR="0092389D" w:rsidRDefault="0092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02187" w14:textId="77777777" w:rsidR="007A2A26" w:rsidRDefault="007A2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90FA" w14:textId="585A264B" w:rsidR="004E386D" w:rsidRPr="004E386D" w:rsidRDefault="004E386D">
    <w:pPr>
      <w:pStyle w:val="a3"/>
      <w:rPr>
        <w:rFonts w:eastAsia="ＭＳ Ｐゴシック"/>
        <w:b/>
      </w:rPr>
    </w:pPr>
    <w:r w:rsidRPr="004E386D">
      <w:rPr>
        <w:rFonts w:eastAsia="ＭＳ Ｐゴシック" w:hint="eastAsia"/>
        <w:b/>
      </w:rPr>
      <w:t>【様式１】</w:t>
    </w:r>
    <w:r w:rsidR="007A2A26">
      <w:rPr>
        <w:rFonts w:eastAsia="ＭＳ Ｐゴシック" w:hint="eastAsia"/>
        <w:b/>
      </w:rPr>
      <w:t xml:space="preserve">　</w:t>
    </w:r>
    <w:r w:rsidR="007A2A26" w:rsidRPr="00123F70">
      <w:rPr>
        <w:rFonts w:asciiTheme="majorHAnsi" w:eastAsia="Arial Unicode MS" w:hAnsiTheme="majorHAnsi" w:cstheme="majorHAnsi"/>
        <w:b/>
      </w:rPr>
      <w:t>Form 1</w:t>
    </w:r>
  </w:p>
  <w:p w14:paraId="01BD1A8A" w14:textId="77777777" w:rsidR="004E386D" w:rsidRDefault="004E38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D43F" w14:textId="77777777" w:rsidR="007A2A26" w:rsidRDefault="007A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77D"/>
    <w:rsid w:val="00022A14"/>
    <w:rsid w:val="00023955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23F70"/>
    <w:rsid w:val="00127AE6"/>
    <w:rsid w:val="0014419E"/>
    <w:rsid w:val="00146E85"/>
    <w:rsid w:val="00157374"/>
    <w:rsid w:val="001747F1"/>
    <w:rsid w:val="0019411F"/>
    <w:rsid w:val="00194807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0776E"/>
    <w:rsid w:val="00313049"/>
    <w:rsid w:val="0036547C"/>
    <w:rsid w:val="00382B94"/>
    <w:rsid w:val="00383017"/>
    <w:rsid w:val="00385C92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386D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1C5A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6E7D92"/>
    <w:rsid w:val="00702299"/>
    <w:rsid w:val="007329B7"/>
    <w:rsid w:val="00785D19"/>
    <w:rsid w:val="007A2A26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F0B90"/>
    <w:rsid w:val="0092389D"/>
    <w:rsid w:val="00932E96"/>
    <w:rsid w:val="009641D9"/>
    <w:rsid w:val="009656EA"/>
    <w:rsid w:val="00967818"/>
    <w:rsid w:val="00976E77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6401A"/>
    <w:rsid w:val="00C7593A"/>
    <w:rsid w:val="00C979E8"/>
    <w:rsid w:val="00CA666D"/>
    <w:rsid w:val="00CD5C3E"/>
    <w:rsid w:val="00D0799D"/>
    <w:rsid w:val="00D201D1"/>
    <w:rsid w:val="00D254C1"/>
    <w:rsid w:val="00D35555"/>
    <w:rsid w:val="00D35DB1"/>
    <w:rsid w:val="00D414D7"/>
    <w:rsid w:val="00D61F09"/>
    <w:rsid w:val="00D64B46"/>
    <w:rsid w:val="00D70904"/>
    <w:rsid w:val="00D71346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F9D"/>
    <w:rsid w:val="00F9297E"/>
    <w:rsid w:val="00FF2407"/>
    <w:rsid w:val="00FF574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7872-2296-46E7-9E14-3CDD4E01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2</cp:revision>
  <cp:lastPrinted>2016-02-20T03:41:00Z</cp:lastPrinted>
  <dcterms:created xsi:type="dcterms:W3CDTF">2017-03-13T08:49:00Z</dcterms:created>
  <dcterms:modified xsi:type="dcterms:W3CDTF">2017-03-13T08:49:00Z</dcterms:modified>
</cp:coreProperties>
</file>